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5375" w14:textId="77777777" w:rsidR="000E583D" w:rsidRPr="006B0337" w:rsidRDefault="004B261A" w:rsidP="006B0337">
      <w:pPr>
        <w:pStyle w:val="NoSpacing"/>
        <w:rPr>
          <w:b/>
        </w:rPr>
      </w:pPr>
      <w:r w:rsidRPr="006B0337">
        <w:rPr>
          <w:b/>
        </w:rPr>
        <w:t>NORTH CAROLINA STATE BAR</w:t>
      </w:r>
    </w:p>
    <w:p w14:paraId="327CAF1C" w14:textId="77777777" w:rsidR="004B261A" w:rsidRPr="006B0337" w:rsidRDefault="00E25C07" w:rsidP="006B0337">
      <w:pPr>
        <w:pStyle w:val="NoSpacing"/>
        <w:rPr>
          <w:b/>
        </w:rPr>
      </w:pPr>
      <w:r w:rsidRPr="006B0337">
        <w:rPr>
          <w:b/>
        </w:rPr>
        <w:t>PRACTICAL TRAINING OF LAW STUDENTS/CLINICAL LEGAL EDUCATION PROGRAMS</w:t>
      </w:r>
    </w:p>
    <w:p w14:paraId="75981DE3" w14:textId="59C906E1" w:rsidR="0007046C" w:rsidRDefault="00AD2DDE" w:rsidP="0007046C">
      <w:pPr>
        <w:pStyle w:val="NoSpacing"/>
        <w:rPr>
          <w:bCs/>
        </w:rPr>
      </w:pPr>
      <w:r w:rsidRPr="09C0AE14">
        <w:rPr>
          <w:b/>
          <w:bCs/>
        </w:rPr>
        <w:t>SUPERVISING ATTORNEY STATEMENT</w:t>
      </w:r>
      <w:r w:rsidR="002A1904" w:rsidRPr="09C0AE14">
        <w:rPr>
          <w:b/>
          <w:bCs/>
        </w:rPr>
        <w:t xml:space="preserve"> (LAW SCHOOL </w:t>
      </w:r>
      <w:proofErr w:type="gramStart"/>
      <w:r w:rsidR="002A1904" w:rsidRPr="09C0AE14">
        <w:rPr>
          <w:b/>
          <w:bCs/>
        </w:rPr>
        <w:t xml:space="preserve">CLINIC)   </w:t>
      </w:r>
      <w:proofErr w:type="gramEnd"/>
      <w:r w:rsidR="002A1904" w:rsidRPr="09C0AE14">
        <w:rPr>
          <w:b/>
          <w:bCs/>
        </w:rPr>
        <w:t xml:space="preserve">                     </w:t>
      </w:r>
      <w:r w:rsidR="00762C27" w:rsidRPr="09C0AE14">
        <w:t xml:space="preserve">Form </w:t>
      </w:r>
      <w:r w:rsidR="005E5A01" w:rsidRPr="09C0AE14">
        <w:t>Date</w:t>
      </w:r>
      <w:r w:rsidR="00762C27" w:rsidRPr="09C0AE14">
        <w:t xml:space="preserve">: October </w:t>
      </w:r>
      <w:r w:rsidR="00C068B2" w:rsidRPr="09C0AE14">
        <w:t>29</w:t>
      </w:r>
      <w:r w:rsidR="00762C27" w:rsidRPr="09C0AE14">
        <w:t>, 2019</w:t>
      </w:r>
    </w:p>
    <w:p w14:paraId="74568588" w14:textId="6FCDCDC9" w:rsidR="009F5376" w:rsidRPr="0007046C" w:rsidRDefault="0007046C" w:rsidP="0007046C">
      <w:pPr>
        <w:pStyle w:val="NoSpacing"/>
      </w:pPr>
      <w:r w:rsidRPr="0007046C">
        <w:t>27 N.C. Admin. Code 1C, Sect. .0200</w:t>
      </w:r>
      <w:r w:rsidR="00762C27" w:rsidRPr="0007046C">
        <w:tab/>
      </w:r>
      <w:r w:rsidR="00762C27" w:rsidRPr="0007046C">
        <w:tab/>
      </w:r>
      <w:r w:rsidR="00762C27" w:rsidRPr="0007046C">
        <w:tab/>
      </w:r>
      <w:r w:rsidR="00762C27" w:rsidRPr="0007046C">
        <w:tab/>
      </w:r>
      <w:r w:rsidR="00762C27" w:rsidRPr="0007046C">
        <w:tab/>
      </w:r>
      <w:r w:rsidR="00762C27" w:rsidRPr="0007046C">
        <w:tab/>
      </w:r>
    </w:p>
    <w:p w14:paraId="514B1696" w14:textId="0D2DBF09" w:rsidR="09C0AE14" w:rsidRDefault="09C0AE14" w:rsidP="09C0AE14">
      <w:pPr>
        <w:pStyle w:val="NoSpacing"/>
      </w:pPr>
    </w:p>
    <w:p w14:paraId="5DF4FA8D" w14:textId="455C930D" w:rsidR="006B0337" w:rsidRDefault="006B0337" w:rsidP="006B0337">
      <w:pPr>
        <w:pStyle w:val="NoSpacing"/>
      </w:pPr>
      <w:r>
        <w:t>_____________________________</w:t>
      </w:r>
    </w:p>
    <w:p w14:paraId="1A3CE976" w14:textId="77777777" w:rsidR="006B0337" w:rsidRDefault="006B0337">
      <w:r>
        <w:t>[Date]</w:t>
      </w:r>
    </w:p>
    <w:p w14:paraId="48107038" w14:textId="1019C473" w:rsidR="00EE206E" w:rsidRDefault="09C0AE14" w:rsidP="7962E2E1">
      <w:pPr>
        <w:pStyle w:val="NoSpacing"/>
      </w:pPr>
      <w:r>
        <w:t xml:space="preserve">I am a supervising attorney for the __________________________________________________  </w:t>
      </w:r>
      <w:r w:rsidR="00710468">
        <w:t xml:space="preserve"> </w:t>
      </w:r>
      <w:r>
        <w:t xml:space="preserve">at    </w:t>
      </w:r>
    </w:p>
    <w:p w14:paraId="7AFA9352" w14:textId="63FAEC26" w:rsidR="00EE206E" w:rsidRDefault="7962E2E1" w:rsidP="7962E2E1">
      <w:pPr>
        <w:pStyle w:val="NoSpacing"/>
        <w:ind w:left="2880"/>
      </w:pPr>
      <w:r w:rsidRPr="7962E2E1">
        <w:t xml:space="preserve">     [name of clinic] </w:t>
      </w:r>
    </w:p>
    <w:p w14:paraId="6772F3FA" w14:textId="30CE7210" w:rsidR="00AB2546" w:rsidRDefault="00F17E2E" w:rsidP="002A1904">
      <w:r>
        <w:t xml:space="preserve">  </w:t>
      </w:r>
    </w:p>
    <w:p w14:paraId="23DDE7E9" w14:textId="3741A3A9" w:rsidR="00F17E2E" w:rsidRDefault="09C0AE14" w:rsidP="7962E2E1">
      <w:pPr>
        <w:pStyle w:val="NoSpacing"/>
      </w:pPr>
      <w:r>
        <w:t xml:space="preserve"> ________________________________________.    Pursuant to the North Carolina State Bar’s Rules </w:t>
      </w:r>
    </w:p>
    <w:p w14:paraId="00DBF50C" w14:textId="0A591115" w:rsidR="00F17E2E" w:rsidRDefault="7962E2E1" w:rsidP="7962E2E1">
      <w:pPr>
        <w:pStyle w:val="NoSpacing"/>
      </w:pPr>
      <w:r>
        <w:t xml:space="preserve"> [name of school]</w:t>
      </w:r>
    </w:p>
    <w:p w14:paraId="44B0456E" w14:textId="00DEA684" w:rsidR="00F17E2E" w:rsidRDefault="00F17E2E" w:rsidP="7962E2E1">
      <w:pPr>
        <w:pStyle w:val="NoSpacing"/>
      </w:pPr>
    </w:p>
    <w:p w14:paraId="3CF0E2F7" w14:textId="6E7B3BFF" w:rsidR="00F17E2E" w:rsidRDefault="09C0AE14" w:rsidP="7962E2E1">
      <w:pPr>
        <w:pStyle w:val="NoSpacing"/>
      </w:pPr>
      <w:r>
        <w:t xml:space="preserve"> Governing the Practical Training of Law Students, 27 N.C. Admin. Code 1C, Section .0200 (the Rules), I </w:t>
      </w:r>
    </w:p>
    <w:p w14:paraId="78D7E16D" w14:textId="1FA5E2CC" w:rsidR="00F17E2E" w:rsidRDefault="09C0AE14" w:rsidP="09C0AE14">
      <w:r>
        <w:t xml:space="preserve"> </w:t>
      </w:r>
    </w:p>
    <w:p w14:paraId="5B662E5D" w14:textId="0E43A3F5" w:rsidR="00F17E2E" w:rsidRDefault="09C0AE14" w:rsidP="09C0AE14">
      <w:r w:rsidRPr="09C0AE14">
        <w:rPr>
          <w:rFonts w:ascii="Calibri" w:eastAsia="Calibri" w:hAnsi="Calibri" w:cs="Calibri"/>
        </w:rPr>
        <w:t xml:space="preserve">assume </w:t>
      </w:r>
      <w:r>
        <w:t>responsibility for the supervision of the law students listed below while they are legal interns</w:t>
      </w:r>
    </w:p>
    <w:p w14:paraId="1A23C0AB" w14:textId="2EF0F0FC" w:rsidR="00F17E2E" w:rsidRDefault="00F17E2E" w:rsidP="7962E2E1">
      <w:pPr>
        <w:pStyle w:val="NoSpacing"/>
      </w:pPr>
    </w:p>
    <w:p w14:paraId="322339C3" w14:textId="1695652D" w:rsidR="00F17E2E" w:rsidRDefault="09C0AE14" w:rsidP="09C0AE14">
      <w:pPr>
        <w:pStyle w:val="NoSpacing"/>
        <w:rPr>
          <w:rFonts w:ascii="Calibri" w:eastAsia="Calibri" w:hAnsi="Calibri" w:cs="Calibri"/>
        </w:rPr>
      </w:pPr>
      <w:r>
        <w:t xml:space="preserve"> and enrolled in the clinic for _________________________________ and certify that I will </w:t>
      </w:r>
      <w:r w:rsidRPr="09C0AE14">
        <w:rPr>
          <w:rFonts w:ascii="Calibri" w:eastAsia="Calibri" w:hAnsi="Calibri" w:cs="Calibri"/>
        </w:rPr>
        <w:t xml:space="preserve">adequately </w:t>
      </w:r>
    </w:p>
    <w:p w14:paraId="788236DB" w14:textId="13B9685D" w:rsidR="00F17E2E" w:rsidRDefault="7962E2E1" w:rsidP="7962E2E1">
      <w:pPr>
        <w:pStyle w:val="NoSpacing"/>
      </w:pPr>
      <w:r>
        <w:t xml:space="preserve">                                                     [state period of supervision]</w:t>
      </w:r>
    </w:p>
    <w:p w14:paraId="60AB4139" w14:textId="5059019E" w:rsidR="00F17E2E" w:rsidRDefault="00F17E2E" w:rsidP="7962E2E1">
      <w:pPr>
        <w:pStyle w:val="NoSpacing"/>
      </w:pPr>
    </w:p>
    <w:p w14:paraId="7FBC79C2" w14:textId="6858884E" w:rsidR="002A1904" w:rsidRPr="00E25C07" w:rsidRDefault="00977874" w:rsidP="009E1981">
      <w:pPr>
        <w:pStyle w:val="NoSpacing"/>
      </w:pPr>
      <w:r>
        <w:t>s</w:t>
      </w:r>
      <w:r w:rsidR="7962E2E1">
        <w:t xml:space="preserve">upervise the legal interns in accordance with the Rules.    </w:t>
      </w:r>
      <w:r w:rsidR="002A1904">
        <w:t>[print student names below or attach list]</w:t>
      </w:r>
    </w:p>
    <w:p w14:paraId="5C41790A" w14:textId="77777777" w:rsidR="009E1981" w:rsidRDefault="002A1904" w:rsidP="002A1904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C98019B" w14:textId="27720549" w:rsidR="002A1904" w:rsidRDefault="002A1904" w:rsidP="002A1904">
      <w:r>
        <w:t>_____________________</w:t>
      </w:r>
      <w:r>
        <w:tab/>
        <w:t>_____________________</w:t>
      </w:r>
      <w:r>
        <w:tab/>
        <w:t>_____________________</w:t>
      </w:r>
    </w:p>
    <w:p w14:paraId="6E829A81" w14:textId="3966FF80" w:rsidR="002A1904" w:rsidRDefault="002A1904" w:rsidP="002A1904">
      <w:r>
        <w:t>_____________________</w:t>
      </w:r>
      <w:r>
        <w:tab/>
        <w:t>_____________________</w:t>
      </w:r>
      <w:r>
        <w:tab/>
        <w:t>_____________________</w:t>
      </w:r>
    </w:p>
    <w:p w14:paraId="236E492A" w14:textId="324E25B1" w:rsidR="002A1904" w:rsidRDefault="002A1904" w:rsidP="002A1904">
      <w:r>
        <w:t>_____________________</w:t>
      </w:r>
      <w:r>
        <w:tab/>
        <w:t>_______</w:t>
      </w:r>
      <w:r w:rsidR="0058084C">
        <w:t>__</w:t>
      </w:r>
      <w:r>
        <w:t>_____________</w:t>
      </w:r>
      <w:r>
        <w:tab/>
        <w:t>_____________________</w:t>
      </w:r>
    </w:p>
    <w:p w14:paraId="20B50230" w14:textId="77777777" w:rsidR="009E1981" w:rsidRDefault="009E1981" w:rsidP="00F17E2E">
      <w:pPr>
        <w:pStyle w:val="NoSpacing"/>
        <w:ind w:left="2160" w:firstLine="720"/>
      </w:pPr>
    </w:p>
    <w:p w14:paraId="601C7A07" w14:textId="56CD6553" w:rsidR="00F17E2E" w:rsidRDefault="00F17E2E" w:rsidP="00F17E2E">
      <w:pPr>
        <w:pStyle w:val="NoSpacing"/>
        <w:ind w:left="2160" w:firstLine="720"/>
      </w:pPr>
      <w:bookmarkStart w:id="0" w:name="_GoBack"/>
      <w:bookmarkEnd w:id="0"/>
      <w:r>
        <w:t>_______________________________</w:t>
      </w:r>
      <w:r>
        <w:tab/>
      </w:r>
      <w:r>
        <w:tab/>
        <w:t>___________________</w:t>
      </w:r>
    </w:p>
    <w:p w14:paraId="3F823B01" w14:textId="59C64D2D" w:rsidR="00F17E2E" w:rsidRDefault="00F17E2E" w:rsidP="00F17E2E">
      <w:pPr>
        <w:pStyle w:val="NoSpacing"/>
      </w:pPr>
      <w:r>
        <w:tab/>
      </w:r>
      <w:r>
        <w:tab/>
      </w:r>
      <w:r>
        <w:tab/>
      </w:r>
      <w:r>
        <w:tab/>
        <w:t xml:space="preserve">[Signature] </w:t>
      </w:r>
      <w:r>
        <w:tab/>
      </w:r>
      <w:r>
        <w:tab/>
      </w:r>
      <w:r>
        <w:tab/>
      </w:r>
      <w:r>
        <w:tab/>
      </w:r>
      <w:r>
        <w:tab/>
        <w:t>[Date]</w:t>
      </w:r>
    </w:p>
    <w:p w14:paraId="021E74C0" w14:textId="77777777" w:rsidR="00F17E2E" w:rsidRDefault="00F17E2E" w:rsidP="00F17E2E">
      <w:pPr>
        <w:pStyle w:val="NoSpacing"/>
      </w:pPr>
    </w:p>
    <w:p w14:paraId="6571A5FE" w14:textId="77777777" w:rsidR="00F17E2E" w:rsidRDefault="00F17E2E" w:rsidP="00F17E2E">
      <w:pPr>
        <w:pStyle w:val="NoSpacing"/>
        <w:ind w:left="2160" w:firstLine="720"/>
      </w:pPr>
      <w:r>
        <w:t>_______________________________</w:t>
      </w:r>
      <w:r>
        <w:tab/>
      </w:r>
      <w:r>
        <w:tab/>
        <w:t>___________________</w:t>
      </w:r>
    </w:p>
    <w:p w14:paraId="53F9DC9D" w14:textId="2DF024E6" w:rsidR="00F17E2E" w:rsidRDefault="00F17E2E" w:rsidP="00F17E2E">
      <w:pPr>
        <w:pStyle w:val="NoSpacing"/>
      </w:pPr>
      <w:r>
        <w:tab/>
      </w:r>
      <w:r>
        <w:tab/>
      </w:r>
      <w:r>
        <w:tab/>
      </w:r>
      <w:r>
        <w:tab/>
        <w:t>[Print Name</w:t>
      </w:r>
      <w:r w:rsidR="000028A4">
        <w:t>]</w:t>
      </w:r>
      <w:r>
        <w:tab/>
      </w:r>
      <w:r>
        <w:tab/>
      </w:r>
      <w:r>
        <w:tab/>
      </w:r>
      <w:r>
        <w:tab/>
      </w:r>
      <w:r>
        <w:tab/>
      </w:r>
      <w:r w:rsidR="000028A4">
        <w:t>[</w:t>
      </w:r>
      <w:r>
        <w:t>Title]</w:t>
      </w:r>
    </w:p>
    <w:p w14:paraId="33914DA0" w14:textId="77777777" w:rsidR="00F17E2E" w:rsidRDefault="00F17E2E" w:rsidP="00F17E2E">
      <w:pPr>
        <w:pStyle w:val="NoSpacing"/>
      </w:pPr>
      <w:r>
        <w:tab/>
      </w:r>
      <w:r>
        <w:tab/>
      </w:r>
      <w:r>
        <w:tab/>
      </w:r>
    </w:p>
    <w:p w14:paraId="685BBDC0" w14:textId="095C95EA" w:rsidR="00F17E2E" w:rsidRDefault="00F17E2E" w:rsidP="00F17E2E">
      <w:pPr>
        <w:pStyle w:val="NoSpacing"/>
      </w:pPr>
      <w:r>
        <w:tab/>
      </w:r>
      <w:r>
        <w:tab/>
      </w:r>
      <w:r>
        <w:tab/>
      </w:r>
      <w:r>
        <w:tab/>
        <w:t>__________________________________________________</w:t>
      </w:r>
      <w:r w:rsidR="000028A4">
        <w:t>________</w:t>
      </w:r>
    </w:p>
    <w:p w14:paraId="228B6BA8" w14:textId="77777777" w:rsidR="00F17E2E" w:rsidRDefault="00F17E2E" w:rsidP="00F17E2E">
      <w:pPr>
        <w:pStyle w:val="NoSpacing"/>
      </w:pPr>
      <w:r>
        <w:tab/>
      </w:r>
      <w:r>
        <w:tab/>
      </w:r>
      <w:r>
        <w:tab/>
      </w:r>
      <w:r>
        <w:tab/>
        <w:t>[Law School]</w:t>
      </w:r>
    </w:p>
    <w:p w14:paraId="59ADDE00" w14:textId="77777777" w:rsidR="00F17E2E" w:rsidRDefault="00F17E2E" w:rsidP="00F17E2E">
      <w:pPr>
        <w:pStyle w:val="NoSpacing"/>
      </w:pPr>
    </w:p>
    <w:p w14:paraId="7E2A9B42" w14:textId="77777777" w:rsidR="00F17E2E" w:rsidRDefault="00F17E2E" w:rsidP="00F17E2E">
      <w:pPr>
        <w:pStyle w:val="NoSpacing"/>
      </w:pPr>
      <w:r>
        <w:tab/>
      </w:r>
      <w:r>
        <w:tab/>
      </w:r>
      <w:r>
        <w:tab/>
      </w:r>
      <w:r>
        <w:tab/>
        <w:t>___________________________________________________________</w:t>
      </w:r>
    </w:p>
    <w:p w14:paraId="43933D72" w14:textId="77777777" w:rsidR="00F17E2E" w:rsidRDefault="00F17E2E" w:rsidP="00F17E2E">
      <w:pPr>
        <w:pStyle w:val="NoSpacing"/>
      </w:pPr>
      <w:r>
        <w:tab/>
      </w:r>
      <w:r>
        <w:tab/>
      </w:r>
      <w:r>
        <w:tab/>
      </w:r>
      <w:r>
        <w:tab/>
      </w:r>
      <w:r w:rsidRPr="09C0AE14">
        <w:t>[Mailing Address]</w:t>
      </w:r>
    </w:p>
    <w:p w14:paraId="02A90BAB" w14:textId="77777777" w:rsidR="00F17E2E" w:rsidRDefault="00F17E2E" w:rsidP="00F17E2E">
      <w:pPr>
        <w:pStyle w:val="NoSpacing"/>
      </w:pPr>
    </w:p>
    <w:p w14:paraId="5746D16D" w14:textId="77777777" w:rsidR="004A1FE8" w:rsidRDefault="004A1FE8" w:rsidP="00E25C07">
      <w:pPr>
        <w:pStyle w:val="NoSpacing"/>
      </w:pPr>
    </w:p>
    <w:p w14:paraId="4834354F" w14:textId="4FC4720C" w:rsidR="00762C27" w:rsidRDefault="00174AD0" w:rsidP="00174AD0">
      <w:pPr>
        <w:pStyle w:val="NoSpacing"/>
      </w:pPr>
      <w:r w:rsidRPr="007F1059">
        <w:rPr>
          <w:b/>
        </w:rPr>
        <w:t>Return form to</w:t>
      </w:r>
      <w:r>
        <w:t>:  StudentPracticeForms@NCBar.gov</w:t>
      </w:r>
    </w:p>
    <w:sectPr w:rsidR="00762C27" w:rsidSect="000E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7F875" w14:textId="77777777" w:rsidR="009F7418" w:rsidRDefault="009F7418" w:rsidP="006B0337">
      <w:pPr>
        <w:spacing w:after="0" w:line="240" w:lineRule="auto"/>
      </w:pPr>
      <w:r>
        <w:separator/>
      </w:r>
    </w:p>
  </w:endnote>
  <w:endnote w:type="continuationSeparator" w:id="0">
    <w:p w14:paraId="1FBD00C3" w14:textId="77777777" w:rsidR="009F7418" w:rsidRDefault="009F7418" w:rsidP="006B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8520" w14:textId="77777777" w:rsidR="009F7418" w:rsidRDefault="009F7418" w:rsidP="006B0337">
      <w:pPr>
        <w:spacing w:after="0" w:line="240" w:lineRule="auto"/>
      </w:pPr>
      <w:r>
        <w:separator/>
      </w:r>
    </w:p>
  </w:footnote>
  <w:footnote w:type="continuationSeparator" w:id="0">
    <w:p w14:paraId="2FBA8972" w14:textId="77777777" w:rsidR="009F7418" w:rsidRDefault="009F7418" w:rsidP="006B0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1A"/>
    <w:rsid w:val="000028A4"/>
    <w:rsid w:val="0007046C"/>
    <w:rsid w:val="000E583D"/>
    <w:rsid w:val="00174AD0"/>
    <w:rsid w:val="002A1904"/>
    <w:rsid w:val="004A1FE8"/>
    <w:rsid w:val="004B261A"/>
    <w:rsid w:val="0058084C"/>
    <w:rsid w:val="005E5A01"/>
    <w:rsid w:val="006B0337"/>
    <w:rsid w:val="00710468"/>
    <w:rsid w:val="00762C27"/>
    <w:rsid w:val="00911A93"/>
    <w:rsid w:val="00977874"/>
    <w:rsid w:val="009E1981"/>
    <w:rsid w:val="009F5376"/>
    <w:rsid w:val="009F7418"/>
    <w:rsid w:val="00A854D2"/>
    <w:rsid w:val="00AB2546"/>
    <w:rsid w:val="00AD2DDE"/>
    <w:rsid w:val="00BB3AF8"/>
    <w:rsid w:val="00C0638F"/>
    <w:rsid w:val="00C068B2"/>
    <w:rsid w:val="00CC33DE"/>
    <w:rsid w:val="00E25C07"/>
    <w:rsid w:val="00EE206E"/>
    <w:rsid w:val="00EF617A"/>
    <w:rsid w:val="00F17E2E"/>
    <w:rsid w:val="00F345CC"/>
    <w:rsid w:val="09C0AE14"/>
    <w:rsid w:val="7962E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6C16"/>
  <w15:chartTrackingRefBased/>
  <w15:docId w15:val="{52441F25-EC61-454F-B4C6-F47D6B50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C0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0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3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3A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9AFA4A18D884F9307FD4AED5E9808" ma:contentTypeVersion="14" ma:contentTypeDescription="Create a new document." ma:contentTypeScope="" ma:versionID="91da864651229a861608359fb9e629cd">
  <xsd:schema xmlns:xsd="http://www.w3.org/2001/XMLSchema" xmlns:xs="http://www.w3.org/2001/XMLSchema" xmlns:p="http://schemas.microsoft.com/office/2006/metadata/properties" xmlns:ns3="469eba98-bdd5-4b70-aab1-fc4871e81132" targetNamespace="http://schemas.microsoft.com/office/2006/metadata/properties" ma:root="true" ma:fieldsID="cef4540d91af72173ede56035d3fd77b" ns3:_="">
    <xsd:import namespace="469eba98-bdd5-4b70-aab1-fc4871e81132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CloudMigratorVers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eba98-bdd5-4b70-aab1-fc4871e81132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oudMigratorVersion" ma:index="19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469eba98-bdd5-4b70-aab1-fc4871e81132" xsi:nil="true"/>
    <FileHash xmlns="469eba98-bdd5-4b70-aab1-fc4871e81132" xsi:nil="true"/>
    <CloudMigratorVersion xmlns="469eba98-bdd5-4b70-aab1-fc4871e811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9C33-BC53-4E2C-861E-E77BF9F9F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eba98-bdd5-4b70-aab1-fc4871e81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1483B-BFB8-4F1C-A2E9-82450886A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F6EA1-9AFD-4B4F-96C0-649FE7C310A9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469eba98-bdd5-4b70-aab1-fc4871e81132"/>
  </ds:schemaRefs>
</ds:datastoreItem>
</file>

<file path=customXml/itemProps4.xml><?xml version="1.0" encoding="utf-8"?>
<ds:datastoreItem xmlns:ds="http://schemas.openxmlformats.org/officeDocument/2006/customXml" ds:itemID="{5295A38E-FF5A-45E2-B8C5-B2EBB86E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ine</dc:creator>
  <cp:keywords/>
  <dc:description/>
  <cp:lastModifiedBy>Alice Mine</cp:lastModifiedBy>
  <cp:revision>20</cp:revision>
  <cp:lastPrinted>2019-10-31T14:13:00Z</cp:lastPrinted>
  <dcterms:created xsi:type="dcterms:W3CDTF">2019-10-06T19:08:00Z</dcterms:created>
  <dcterms:modified xsi:type="dcterms:W3CDTF">2019-10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9AFA4A18D884F9307FD4AED5E9808</vt:lpwstr>
  </property>
</Properties>
</file>